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AB38B" w14:textId="77777777" w:rsidR="00001321" w:rsidRPr="00362FD7" w:rsidRDefault="001B644A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016-2019-2020</w:t>
      </w:r>
      <w:bookmarkEnd w:id="0"/>
    </w:p>
    <w:p w14:paraId="4066BB41" w14:textId="39D30CE5" w:rsidR="000D6EC4" w:rsidRPr="00362FD7" w:rsidRDefault="001B644A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="004A4B05">
        <w:rPr>
          <w:rFonts w:ascii="宋体" w:hAnsi="宋体" w:hint="eastAsia"/>
          <w:b/>
          <w:sz w:val="24"/>
          <w:szCs w:val="24"/>
        </w:rPr>
        <w:t>☑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首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402A8BB3" w14:textId="77777777" w:rsidR="00735359" w:rsidRPr="00362FD7" w:rsidRDefault="001B644A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9B7632" w14:paraId="2245E9EC" w14:textId="77777777" w:rsidTr="0042070E">
        <w:tc>
          <w:tcPr>
            <w:tcW w:w="1498" w:type="dxa"/>
            <w:gridSpan w:val="2"/>
            <w:vAlign w:val="center"/>
          </w:tcPr>
          <w:p w14:paraId="3B3E18C3" w14:textId="77777777" w:rsidR="00735359" w:rsidRPr="00362FD7" w:rsidRDefault="001B644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14:paraId="5848B64C" w14:textId="77777777" w:rsidR="00735359" w:rsidRPr="00362FD7" w:rsidRDefault="001B644A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方大特钢科技股份有限公司</w:t>
            </w:r>
            <w:bookmarkEnd w:id="1"/>
          </w:p>
        </w:tc>
        <w:tc>
          <w:tcPr>
            <w:tcW w:w="1826" w:type="dxa"/>
            <w:vAlign w:val="center"/>
          </w:tcPr>
          <w:p w14:paraId="78866A0E" w14:textId="77777777" w:rsidR="00735359" w:rsidRPr="00362FD7" w:rsidRDefault="001B644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579FA33B" w14:textId="3C147463" w:rsidR="00735359" w:rsidRPr="00362FD7" w:rsidRDefault="00696DAF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年5月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9B7632" w14:paraId="129FD908" w14:textId="77777777" w:rsidTr="0042070E">
        <w:tc>
          <w:tcPr>
            <w:tcW w:w="606" w:type="dxa"/>
            <w:vMerge w:val="restart"/>
            <w:vAlign w:val="center"/>
          </w:tcPr>
          <w:p w14:paraId="6F2BD441" w14:textId="77777777" w:rsidR="00735359" w:rsidRPr="00362FD7" w:rsidRDefault="001B644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14:paraId="7F7AB36D" w14:textId="77777777" w:rsidR="00735359" w:rsidRPr="00362FD7" w:rsidRDefault="001B644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14:paraId="21425981" w14:textId="77777777" w:rsidR="00735359" w:rsidRPr="00362FD7" w:rsidRDefault="001B644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09707BEA" w14:textId="77777777" w:rsidR="00735359" w:rsidRPr="00362FD7" w:rsidRDefault="001B644A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3B4E6F83" w14:textId="77777777" w:rsidR="00735359" w:rsidRPr="00362FD7" w:rsidRDefault="001B644A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4B18D493" w14:textId="77777777" w:rsidR="00735359" w:rsidRPr="00362FD7" w:rsidRDefault="001B644A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9B7632" w14:paraId="7AD1032C" w14:textId="77777777" w:rsidTr="0042070E">
        <w:tc>
          <w:tcPr>
            <w:tcW w:w="606" w:type="dxa"/>
            <w:vMerge/>
            <w:vAlign w:val="center"/>
          </w:tcPr>
          <w:p w14:paraId="1955C247" w14:textId="77777777" w:rsidR="00735359" w:rsidRPr="00362FD7" w:rsidRDefault="001B644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0A0AE461" w14:textId="77777777" w:rsidR="00735359" w:rsidRPr="00362FD7" w:rsidRDefault="001B644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14:paraId="5EE814C2" w14:textId="77777777" w:rsidR="00735359" w:rsidRPr="00362FD7" w:rsidRDefault="001B644A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郭小红</w:t>
            </w:r>
          </w:p>
        </w:tc>
        <w:tc>
          <w:tcPr>
            <w:tcW w:w="1237" w:type="dxa"/>
            <w:vAlign w:val="center"/>
          </w:tcPr>
          <w:p w14:paraId="0871472C" w14:textId="77777777" w:rsidR="00735359" w:rsidRPr="00362FD7" w:rsidRDefault="001B644A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7CC41DA6" w14:textId="77777777" w:rsidR="00735359" w:rsidRPr="00362FD7" w:rsidRDefault="001B644A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79125263</w:t>
            </w:r>
          </w:p>
        </w:tc>
        <w:tc>
          <w:tcPr>
            <w:tcW w:w="2268" w:type="dxa"/>
            <w:vAlign w:val="center"/>
          </w:tcPr>
          <w:p w14:paraId="0AB27221" w14:textId="77777777" w:rsidR="00735359" w:rsidRPr="00362FD7" w:rsidRDefault="001B644A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9B7632" w14:paraId="361DE9AB" w14:textId="77777777" w:rsidTr="0042070E">
        <w:tc>
          <w:tcPr>
            <w:tcW w:w="606" w:type="dxa"/>
            <w:vMerge/>
            <w:vAlign w:val="center"/>
          </w:tcPr>
          <w:p w14:paraId="3F73AF1D" w14:textId="77777777" w:rsidR="00735359" w:rsidRPr="00362FD7" w:rsidRDefault="001B644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5411B663" w14:textId="3E5BCC9D" w:rsidR="00735359" w:rsidRPr="00362FD7" w:rsidRDefault="00696DAF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14:paraId="468EDF69" w14:textId="77777777" w:rsidR="00735359" w:rsidRPr="00362FD7" w:rsidRDefault="001B644A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周彤</w:t>
            </w:r>
          </w:p>
        </w:tc>
        <w:tc>
          <w:tcPr>
            <w:tcW w:w="1237" w:type="dxa"/>
            <w:vAlign w:val="center"/>
          </w:tcPr>
          <w:p w14:paraId="721DAB1D" w14:textId="77777777" w:rsidR="00735359" w:rsidRPr="00362FD7" w:rsidRDefault="001B644A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773A6DEB" w14:textId="77777777" w:rsidR="00735359" w:rsidRPr="00362FD7" w:rsidRDefault="001B644A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70051425</w:t>
            </w:r>
          </w:p>
        </w:tc>
        <w:tc>
          <w:tcPr>
            <w:tcW w:w="2268" w:type="dxa"/>
            <w:vAlign w:val="center"/>
          </w:tcPr>
          <w:p w14:paraId="1797D047" w14:textId="77777777" w:rsidR="00735359" w:rsidRPr="00362FD7" w:rsidRDefault="001B644A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9B7632" w14:paraId="16380E9C" w14:textId="77777777" w:rsidTr="0042070E">
        <w:tc>
          <w:tcPr>
            <w:tcW w:w="606" w:type="dxa"/>
            <w:vMerge/>
            <w:vAlign w:val="center"/>
          </w:tcPr>
          <w:p w14:paraId="349A0F9A" w14:textId="77777777" w:rsidR="00735359" w:rsidRPr="00362FD7" w:rsidRDefault="001B644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15554F8E" w14:textId="4B4386D8" w:rsidR="00735359" w:rsidRPr="00362FD7" w:rsidRDefault="00696DAF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 w14:paraId="04D9AE71" w14:textId="77777777" w:rsidR="00735359" w:rsidRPr="00362FD7" w:rsidRDefault="001B644A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胡九根</w:t>
            </w:r>
          </w:p>
        </w:tc>
        <w:tc>
          <w:tcPr>
            <w:tcW w:w="1237" w:type="dxa"/>
            <w:vAlign w:val="center"/>
          </w:tcPr>
          <w:p w14:paraId="2E05CCD7" w14:textId="77777777" w:rsidR="00735359" w:rsidRPr="00362FD7" w:rsidRDefault="001B644A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2F9018E4" w14:textId="77777777" w:rsidR="00735359" w:rsidRPr="00362FD7" w:rsidRDefault="001B644A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707910084</w:t>
            </w:r>
          </w:p>
        </w:tc>
        <w:tc>
          <w:tcPr>
            <w:tcW w:w="2268" w:type="dxa"/>
            <w:vAlign w:val="center"/>
          </w:tcPr>
          <w:p w14:paraId="4617B2ED" w14:textId="77777777" w:rsidR="00735359" w:rsidRPr="00362FD7" w:rsidRDefault="001B644A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</w:tbl>
    <w:p w14:paraId="559F4450" w14:textId="77777777" w:rsidR="00735359" w:rsidRPr="00362FD7" w:rsidRDefault="001B644A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9B7632" w14:paraId="0300B7D1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5A0C82A8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2CFD5FD1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0F51A746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4A8AF3CF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4FB81BB3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650B7126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9B7632" w14:paraId="7744F42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D988DD0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08549F1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4728A2D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92BC247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EC90725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123D8E8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B7632" w14:paraId="5EDE3D9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B584F85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5EF6DD1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D54D638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AAB26BE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2FA1F5D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092128B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B7632" w14:paraId="2CD69F1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EED43DD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F513ABE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A47737A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225CABE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EDF9012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1A6F374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B7632" w14:paraId="54942F78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0A19882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2648FB1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6E93252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B3C5665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4CB3C07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3CAC27E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B7632" w14:paraId="6F1EA296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3EDE450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85CA31B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4EA3F0A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981429D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EE57507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3C747E9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B7632" w14:paraId="0CC2789F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55058BF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6693B6D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E19AC99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9FF47EA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176D025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61C0A42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B7632" w14:paraId="7CEF846B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B9A1BCB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228FEC9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9C315CB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C281677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8F2BE9A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386FEF3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B7632" w14:paraId="2A5AF39A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BB7FC67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C5AB4E4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EDA4E85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80306EE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72D9E4B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C1E882D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B7632" w14:paraId="666017B9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E4018D5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C05A4ED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F951A8B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6284FD8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38BC300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3C48CF3" w14:textId="77777777" w:rsidR="0042070E" w:rsidRPr="00362FD7" w:rsidRDefault="001B644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B7632" w14:paraId="6FE06A7A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0F7AFF0F" w14:textId="77777777" w:rsidR="0042070E" w:rsidRPr="00362FD7" w:rsidRDefault="001B644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7C9796AC" w14:textId="77777777" w:rsidR="0042070E" w:rsidRPr="00362FD7" w:rsidRDefault="001B644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5E7C357A" w14:textId="77777777" w:rsidR="0042070E" w:rsidRPr="00362FD7" w:rsidRDefault="001B644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5E1C5FDC" w14:textId="77777777" w:rsidR="0042070E" w:rsidRPr="00362FD7" w:rsidRDefault="001B644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01967343" w14:textId="77777777" w:rsidR="0042070E" w:rsidRPr="00362FD7" w:rsidRDefault="001B644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03D079E1" w14:textId="77777777" w:rsidR="0042070E" w:rsidRPr="00362FD7" w:rsidRDefault="001B644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0F61C96F" w14:textId="77777777" w:rsidR="0042070E" w:rsidRPr="00362FD7" w:rsidRDefault="001B644A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35796C56" w14:textId="77777777" w:rsidR="0042070E" w:rsidRPr="00362FD7" w:rsidRDefault="001B644A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0E3DDDE3" w14:textId="77777777" w:rsidR="0042070E" w:rsidRPr="00362FD7" w:rsidRDefault="001B644A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lastRenderedPageBreak/>
        <w:t>2.</w:t>
      </w:r>
      <w:r w:rsidRPr="00362FD7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4A4B05" w14:paraId="35B0A8AE" w14:textId="77777777" w:rsidTr="00CD6C97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A4860A7" w14:textId="77777777" w:rsidR="004A4B05" w:rsidRPr="00362FD7" w:rsidRDefault="004A4B05" w:rsidP="00CD6C97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☑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首□末次会 </w:t>
            </w:r>
            <w:proofErr w:type="gramStart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A4B05" w14:paraId="7665F71F" w14:textId="77777777" w:rsidTr="00CD6C97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543F606" w14:textId="77777777" w:rsidR="004A4B05" w:rsidRPr="00362FD7" w:rsidRDefault="004A4B05" w:rsidP="00CD6C97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2B4223B7" w14:textId="77777777" w:rsidR="004A4B05" w:rsidRPr="00362FD7" w:rsidRDefault="004A4B05" w:rsidP="00CD6C9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☑ </w:t>
            </w:r>
            <w:r w:rsidRPr="00362FD7">
              <w:rPr>
                <w:rFonts w:ascii="宋体" w:hAnsi="宋体" w:hint="eastAsia"/>
                <w:szCs w:val="21"/>
              </w:rPr>
              <w:t xml:space="preserve">双方介绍人员；                           </w:t>
            </w:r>
          </w:p>
          <w:p w14:paraId="2360EDA9" w14:textId="77777777" w:rsidR="004A4B05" w:rsidRPr="00362FD7" w:rsidRDefault="004A4B05" w:rsidP="00CD6C9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☑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588A3F7D" w14:textId="77777777" w:rsidR="004A4B05" w:rsidRPr="00362FD7" w:rsidRDefault="004A4B05" w:rsidP="00CD6C97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☑ </w:t>
            </w:r>
            <w:r w:rsidRPr="00362FD7">
              <w:rPr>
                <w:rFonts w:ascii="宋体" w:hAnsi="宋体" w:hint="eastAsia"/>
                <w:szCs w:val="21"/>
              </w:rPr>
              <w:t xml:space="preserve">简要介绍审核计划、审核方法及沟通渠道；  </w:t>
            </w:r>
          </w:p>
          <w:p w14:paraId="4AB2891C" w14:textId="77777777" w:rsidR="004A4B05" w:rsidRPr="00362FD7" w:rsidRDefault="004A4B05" w:rsidP="00CD6C9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☑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3E42C3D3" w14:textId="77777777" w:rsidR="004A4B05" w:rsidRPr="00362FD7" w:rsidRDefault="004A4B05" w:rsidP="00CD6C9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Pr="00362FD7">
              <w:rPr>
                <w:rFonts w:ascii="宋体" w:hAnsi="宋体" w:hint="eastAsia"/>
                <w:szCs w:val="21"/>
              </w:rPr>
              <w:t xml:space="preserve"> 确认审核组的安全及应急情况对策；</w:t>
            </w:r>
          </w:p>
          <w:p w14:paraId="225F4886" w14:textId="77777777" w:rsidR="004A4B05" w:rsidRPr="00362FD7" w:rsidRDefault="004A4B05" w:rsidP="00CD6C9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☑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3C6E1279" w14:textId="77777777" w:rsidR="004A4B05" w:rsidRPr="00362FD7" w:rsidRDefault="004A4B05" w:rsidP="00CD6C9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Pr="00362FD7">
              <w:rPr>
                <w:rFonts w:ascii="宋体" w:hAnsi="宋体" w:hint="eastAsia"/>
                <w:szCs w:val="21"/>
              </w:rPr>
              <w:t xml:space="preserve"> 介绍有关审核可能被中止的情况；</w:t>
            </w:r>
          </w:p>
          <w:p w14:paraId="65C784F8" w14:textId="77777777" w:rsidR="004A4B05" w:rsidRPr="00362FD7" w:rsidRDefault="004A4B05" w:rsidP="00CD6C9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Pr="00362FD7">
              <w:rPr>
                <w:rFonts w:ascii="宋体" w:hAnsi="宋体" w:hint="eastAsia"/>
                <w:szCs w:val="21"/>
              </w:rPr>
              <w:t xml:space="preserve"> 请受审核方领导讲话。</w:t>
            </w:r>
          </w:p>
          <w:p w14:paraId="32451634" w14:textId="77777777" w:rsidR="004A4B05" w:rsidRPr="00362FD7" w:rsidRDefault="004A4B05" w:rsidP="00CD6C97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1F71A940" w14:textId="77777777" w:rsidR="004A4B05" w:rsidRDefault="004A4B05" w:rsidP="00CD6C97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  <w:r>
              <w:rPr>
                <w:rFonts w:ascii="宋体" w:hAnsi="宋体" w:hint="eastAsia"/>
                <w:szCs w:val="21"/>
              </w:rPr>
              <w:t>郭小红</w:t>
            </w:r>
          </w:p>
          <w:p w14:paraId="6676C65A" w14:textId="1CDEE4B2" w:rsidR="004A4B05" w:rsidRPr="00362FD7" w:rsidRDefault="004A4B05" w:rsidP="00CD6C9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</w:t>
            </w:r>
            <w:r>
              <w:rPr>
                <w:rFonts w:ascii="宋体" w:hAnsi="宋体" w:hint="eastAsia"/>
                <w:szCs w:val="21"/>
              </w:rPr>
              <w:t>2020年5月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75A45D2F" w14:textId="77777777" w:rsidR="004A4B05" w:rsidRPr="00362FD7" w:rsidRDefault="004A4B05" w:rsidP="00CD6C97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3D97C2E5" w14:textId="77777777" w:rsidR="004A4B05" w:rsidRPr="00362FD7" w:rsidRDefault="004A4B05" w:rsidP="00CD6C97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362FD7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362FD7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021C978C" w14:textId="77777777" w:rsidR="004A4B05" w:rsidRPr="00362FD7" w:rsidRDefault="004A4B05" w:rsidP="00CD6C97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1DEE8CDC" w14:textId="77777777" w:rsidR="004A4B05" w:rsidRPr="00362FD7" w:rsidRDefault="004A4B05" w:rsidP="00CD6C97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639E93D6" w14:textId="77777777" w:rsidR="004A4B05" w:rsidRPr="00362FD7" w:rsidRDefault="004A4B05" w:rsidP="00CD6C97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559A6743" w14:textId="77777777" w:rsidR="004A4B05" w:rsidRPr="00362FD7" w:rsidRDefault="004A4B05" w:rsidP="00CD6C97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1F784C1C" w14:textId="77777777" w:rsidR="004A4B05" w:rsidRPr="00362FD7" w:rsidRDefault="004A4B05" w:rsidP="00CD6C97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650C8EAF" w14:textId="77777777" w:rsidR="004A4B05" w:rsidRPr="00362FD7" w:rsidRDefault="004A4B05" w:rsidP="00CD6C97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14:paraId="2DCAB87A" w14:textId="77777777" w:rsidR="004A4B05" w:rsidRPr="00362FD7" w:rsidRDefault="004A4B05" w:rsidP="00CD6C97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5513DF2F" w14:textId="77777777" w:rsidR="004A4B05" w:rsidRPr="00216E4A" w:rsidRDefault="004A4B05" w:rsidP="00CD6C97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14:paraId="0C1FD9BE" w14:textId="77777777" w:rsidR="00A9453A" w:rsidRDefault="001B644A" w:rsidP="00216E4A">
      <w:pPr>
        <w:spacing w:line="360" w:lineRule="auto"/>
        <w:rPr>
          <w:rFonts w:ascii="宋体" w:hAnsi="宋体"/>
          <w:b/>
          <w:szCs w:val="21"/>
        </w:rPr>
      </w:pPr>
    </w:p>
    <w:p w14:paraId="3CF10219" w14:textId="7898DCDD" w:rsidR="00A9453A" w:rsidRDefault="001B644A" w:rsidP="00216E4A">
      <w:pPr>
        <w:spacing w:line="360" w:lineRule="auto"/>
        <w:rPr>
          <w:rFonts w:ascii="宋体" w:hAnsi="宋体"/>
          <w:b/>
          <w:szCs w:val="21"/>
        </w:rPr>
      </w:pPr>
    </w:p>
    <w:p w14:paraId="1B5E06AB" w14:textId="013295AF" w:rsidR="00696DAF" w:rsidRDefault="00696DAF" w:rsidP="00216E4A">
      <w:pPr>
        <w:spacing w:line="360" w:lineRule="auto"/>
        <w:rPr>
          <w:rFonts w:ascii="宋体" w:hAnsi="宋体"/>
          <w:b/>
          <w:szCs w:val="21"/>
        </w:rPr>
      </w:pPr>
    </w:p>
    <w:p w14:paraId="0CA4F999" w14:textId="30081DB4" w:rsidR="00696DAF" w:rsidRDefault="00696DAF" w:rsidP="00216E4A">
      <w:pPr>
        <w:spacing w:line="360" w:lineRule="auto"/>
        <w:rPr>
          <w:rFonts w:ascii="宋体" w:hAnsi="宋体"/>
          <w:b/>
          <w:szCs w:val="21"/>
        </w:rPr>
      </w:pPr>
    </w:p>
    <w:p w14:paraId="42684D6E" w14:textId="366F5EA6" w:rsidR="00696DAF" w:rsidRDefault="00696DAF" w:rsidP="00216E4A">
      <w:pPr>
        <w:spacing w:line="360" w:lineRule="auto"/>
        <w:rPr>
          <w:rFonts w:ascii="宋体" w:hAnsi="宋体"/>
          <w:b/>
          <w:szCs w:val="21"/>
        </w:rPr>
      </w:pPr>
    </w:p>
    <w:p w14:paraId="698ED4D4" w14:textId="2787B0A5" w:rsidR="00696DAF" w:rsidRDefault="00696DAF" w:rsidP="00216E4A">
      <w:pPr>
        <w:spacing w:line="360" w:lineRule="auto"/>
        <w:rPr>
          <w:rFonts w:ascii="宋体" w:hAnsi="宋体"/>
          <w:b/>
          <w:szCs w:val="21"/>
        </w:rPr>
      </w:pPr>
    </w:p>
    <w:p w14:paraId="1B906570" w14:textId="0D9035B5" w:rsidR="00696DAF" w:rsidRDefault="00696DAF" w:rsidP="00216E4A">
      <w:pPr>
        <w:spacing w:line="360" w:lineRule="auto"/>
        <w:rPr>
          <w:rFonts w:ascii="宋体" w:hAnsi="宋体"/>
          <w:b/>
          <w:szCs w:val="21"/>
        </w:rPr>
      </w:pPr>
    </w:p>
    <w:p w14:paraId="7069272F" w14:textId="77777777" w:rsidR="00696DAF" w:rsidRDefault="00696DAF" w:rsidP="00216E4A">
      <w:pPr>
        <w:spacing w:line="360" w:lineRule="auto"/>
        <w:rPr>
          <w:rFonts w:ascii="宋体" w:hAnsi="宋体" w:hint="eastAsia"/>
          <w:b/>
          <w:szCs w:val="21"/>
        </w:rPr>
      </w:pPr>
    </w:p>
    <w:p w14:paraId="6C7050B3" w14:textId="77777777" w:rsidR="00696DAF" w:rsidRPr="00362FD7" w:rsidRDefault="00696DAF" w:rsidP="00696DAF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lastRenderedPageBreak/>
        <w:t>编号：</w:t>
      </w:r>
      <w:r w:rsidRPr="00362FD7">
        <w:rPr>
          <w:rFonts w:ascii="Times New Roman" w:hAnsi="Times New Roman" w:cs="Times New Roman"/>
          <w:u w:val="single"/>
        </w:rPr>
        <w:t>0016-2019-2020</w:t>
      </w:r>
    </w:p>
    <w:p w14:paraId="2BD4CEC7" w14:textId="4F760A1E" w:rsidR="00696DAF" w:rsidRPr="00362FD7" w:rsidRDefault="00696DAF" w:rsidP="00696DAF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审核□首 </w:t>
      </w:r>
      <w:r w:rsidR="004A4B05">
        <w:rPr>
          <w:rFonts w:ascii="宋体" w:hAnsi="宋体" w:hint="eastAsia"/>
          <w:b/>
          <w:sz w:val="24"/>
          <w:szCs w:val="24"/>
        </w:rPr>
        <w:t>☑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1E0D6390" w14:textId="77777777" w:rsidR="00696DAF" w:rsidRPr="00362FD7" w:rsidRDefault="00696DAF" w:rsidP="00696DAF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696DAF" w14:paraId="51023CF3" w14:textId="77777777" w:rsidTr="00CD6C97">
        <w:tc>
          <w:tcPr>
            <w:tcW w:w="1498" w:type="dxa"/>
            <w:gridSpan w:val="2"/>
            <w:vAlign w:val="center"/>
          </w:tcPr>
          <w:p w14:paraId="02B158CB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14:paraId="68A8102D" w14:textId="77777777" w:rsidR="00696DAF" w:rsidRPr="00362FD7" w:rsidRDefault="00696DAF" w:rsidP="00CD6C97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方大特钢科技股份有限公司</w:t>
            </w:r>
          </w:p>
        </w:tc>
        <w:tc>
          <w:tcPr>
            <w:tcW w:w="1826" w:type="dxa"/>
            <w:vAlign w:val="center"/>
          </w:tcPr>
          <w:p w14:paraId="1281838A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0DA012E9" w14:textId="0F101046" w:rsidR="00696DAF" w:rsidRPr="00362FD7" w:rsidRDefault="00696DAF" w:rsidP="00CD6C9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年5月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696DAF" w14:paraId="3304D193" w14:textId="77777777" w:rsidTr="00CD6C97">
        <w:tc>
          <w:tcPr>
            <w:tcW w:w="606" w:type="dxa"/>
            <w:vMerge w:val="restart"/>
            <w:vAlign w:val="center"/>
          </w:tcPr>
          <w:p w14:paraId="5DE91AFB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14:paraId="52BCEDD1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14:paraId="34FC5493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4F456996" w14:textId="77777777" w:rsidR="00696DAF" w:rsidRPr="00362FD7" w:rsidRDefault="00696DAF" w:rsidP="00CD6C97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34F085B2" w14:textId="77777777" w:rsidR="00696DAF" w:rsidRPr="00362FD7" w:rsidRDefault="00696DAF" w:rsidP="00CD6C97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0A45CE37" w14:textId="77777777" w:rsidR="00696DAF" w:rsidRPr="00362FD7" w:rsidRDefault="00696DAF" w:rsidP="00CD6C97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696DAF" w14:paraId="0FA5D5A0" w14:textId="77777777" w:rsidTr="00CD6C97">
        <w:tc>
          <w:tcPr>
            <w:tcW w:w="606" w:type="dxa"/>
            <w:vMerge/>
            <w:vAlign w:val="center"/>
          </w:tcPr>
          <w:p w14:paraId="5AE8B3B7" w14:textId="77777777" w:rsidR="00696DAF" w:rsidRPr="00362FD7" w:rsidRDefault="00696DAF" w:rsidP="00CD6C9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2C435FFA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14:paraId="2FC5D443" w14:textId="77777777" w:rsidR="00696DAF" w:rsidRPr="00362FD7" w:rsidRDefault="00696DAF" w:rsidP="00CD6C97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郭小红</w:t>
            </w:r>
          </w:p>
        </w:tc>
        <w:tc>
          <w:tcPr>
            <w:tcW w:w="1237" w:type="dxa"/>
            <w:vAlign w:val="center"/>
          </w:tcPr>
          <w:p w14:paraId="536CCB08" w14:textId="77777777" w:rsidR="00696DAF" w:rsidRPr="00362FD7" w:rsidRDefault="00696DAF" w:rsidP="00CD6C97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0FB5D0B2" w14:textId="77777777" w:rsidR="00696DAF" w:rsidRPr="00362FD7" w:rsidRDefault="00696DAF" w:rsidP="00CD6C97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79125263</w:t>
            </w:r>
          </w:p>
        </w:tc>
        <w:tc>
          <w:tcPr>
            <w:tcW w:w="2268" w:type="dxa"/>
            <w:vAlign w:val="center"/>
          </w:tcPr>
          <w:p w14:paraId="4D13E786" w14:textId="77777777" w:rsidR="00696DAF" w:rsidRPr="00362FD7" w:rsidRDefault="00696DAF" w:rsidP="00CD6C97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696DAF" w14:paraId="20FBF051" w14:textId="77777777" w:rsidTr="00CD6C97">
        <w:tc>
          <w:tcPr>
            <w:tcW w:w="606" w:type="dxa"/>
            <w:vMerge/>
            <w:vAlign w:val="center"/>
          </w:tcPr>
          <w:p w14:paraId="68011BB6" w14:textId="77777777" w:rsidR="00696DAF" w:rsidRPr="00362FD7" w:rsidRDefault="00696DAF" w:rsidP="00CD6C9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0D9104FD" w14:textId="66E0A49C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14:paraId="0F7918A8" w14:textId="77777777" w:rsidR="00696DAF" w:rsidRPr="00362FD7" w:rsidRDefault="00696DAF" w:rsidP="00CD6C97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周彤</w:t>
            </w:r>
          </w:p>
        </w:tc>
        <w:tc>
          <w:tcPr>
            <w:tcW w:w="1237" w:type="dxa"/>
            <w:vAlign w:val="center"/>
          </w:tcPr>
          <w:p w14:paraId="33B3A818" w14:textId="77777777" w:rsidR="00696DAF" w:rsidRPr="00362FD7" w:rsidRDefault="00696DAF" w:rsidP="00CD6C97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0E446A01" w14:textId="77777777" w:rsidR="00696DAF" w:rsidRPr="00362FD7" w:rsidRDefault="00696DAF" w:rsidP="00CD6C97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70051425</w:t>
            </w:r>
          </w:p>
        </w:tc>
        <w:tc>
          <w:tcPr>
            <w:tcW w:w="2268" w:type="dxa"/>
            <w:vAlign w:val="center"/>
          </w:tcPr>
          <w:p w14:paraId="71A34E33" w14:textId="77777777" w:rsidR="00696DAF" w:rsidRPr="00362FD7" w:rsidRDefault="00696DAF" w:rsidP="00CD6C97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696DAF" w14:paraId="49C711F4" w14:textId="77777777" w:rsidTr="00CD6C97">
        <w:tc>
          <w:tcPr>
            <w:tcW w:w="606" w:type="dxa"/>
            <w:vMerge/>
            <w:vAlign w:val="center"/>
          </w:tcPr>
          <w:p w14:paraId="7C3F1B94" w14:textId="77777777" w:rsidR="00696DAF" w:rsidRPr="00362FD7" w:rsidRDefault="00696DAF" w:rsidP="00CD6C9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1C11F9E6" w14:textId="555CD21D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 w14:paraId="78ACAD37" w14:textId="77777777" w:rsidR="00696DAF" w:rsidRPr="00362FD7" w:rsidRDefault="00696DAF" w:rsidP="00CD6C97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胡九根</w:t>
            </w:r>
          </w:p>
        </w:tc>
        <w:tc>
          <w:tcPr>
            <w:tcW w:w="1237" w:type="dxa"/>
            <w:vAlign w:val="center"/>
          </w:tcPr>
          <w:p w14:paraId="137E0DD2" w14:textId="77777777" w:rsidR="00696DAF" w:rsidRPr="00362FD7" w:rsidRDefault="00696DAF" w:rsidP="00CD6C97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65E4E80F" w14:textId="77777777" w:rsidR="00696DAF" w:rsidRPr="00362FD7" w:rsidRDefault="00696DAF" w:rsidP="00CD6C97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707910084</w:t>
            </w:r>
          </w:p>
        </w:tc>
        <w:tc>
          <w:tcPr>
            <w:tcW w:w="2268" w:type="dxa"/>
            <w:vAlign w:val="center"/>
          </w:tcPr>
          <w:p w14:paraId="19A77F30" w14:textId="77777777" w:rsidR="00696DAF" w:rsidRPr="00362FD7" w:rsidRDefault="00696DAF" w:rsidP="00CD6C97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</w:tbl>
    <w:p w14:paraId="0500AC84" w14:textId="77777777" w:rsidR="00696DAF" w:rsidRPr="00362FD7" w:rsidRDefault="00696DAF" w:rsidP="00696DAF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696DAF" w14:paraId="7FCDAF06" w14:textId="77777777" w:rsidTr="00CD6C97">
        <w:trPr>
          <w:trHeight w:val="737"/>
        </w:trPr>
        <w:tc>
          <w:tcPr>
            <w:tcW w:w="1384" w:type="dxa"/>
            <w:vAlign w:val="center"/>
          </w:tcPr>
          <w:p w14:paraId="05E70585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0ACB7053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39A0CBB0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14:paraId="68B2E6DE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324FBAE0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37C0F041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696DAF" w14:paraId="0E6820FE" w14:textId="77777777" w:rsidTr="00CD6C97">
        <w:trPr>
          <w:trHeight w:val="567"/>
        </w:trPr>
        <w:tc>
          <w:tcPr>
            <w:tcW w:w="1384" w:type="dxa"/>
            <w:vAlign w:val="center"/>
          </w:tcPr>
          <w:p w14:paraId="10C068FA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087F299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A729EC4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A418E1B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F597E6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BD11039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96DAF" w14:paraId="5BB863F5" w14:textId="77777777" w:rsidTr="00CD6C97">
        <w:trPr>
          <w:trHeight w:val="567"/>
        </w:trPr>
        <w:tc>
          <w:tcPr>
            <w:tcW w:w="1384" w:type="dxa"/>
            <w:vAlign w:val="center"/>
          </w:tcPr>
          <w:p w14:paraId="4BC67249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71B3556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9D9DD6B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60FF5B1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513409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F46019B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96DAF" w14:paraId="477E96D2" w14:textId="77777777" w:rsidTr="00CD6C97">
        <w:trPr>
          <w:trHeight w:val="567"/>
        </w:trPr>
        <w:tc>
          <w:tcPr>
            <w:tcW w:w="1384" w:type="dxa"/>
            <w:vAlign w:val="center"/>
          </w:tcPr>
          <w:p w14:paraId="4BDFA73D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E1FA4F4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F07FDA7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09AE7C6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1BA9DBB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F41B9B7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96DAF" w14:paraId="175B8345" w14:textId="77777777" w:rsidTr="00CD6C97">
        <w:trPr>
          <w:trHeight w:val="567"/>
        </w:trPr>
        <w:tc>
          <w:tcPr>
            <w:tcW w:w="1384" w:type="dxa"/>
            <w:vAlign w:val="center"/>
          </w:tcPr>
          <w:p w14:paraId="5E6CD213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FC4104D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FB214F0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DDA3985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7DD6062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2C76ADD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96DAF" w14:paraId="393E7793" w14:textId="77777777" w:rsidTr="00CD6C97">
        <w:trPr>
          <w:trHeight w:val="567"/>
        </w:trPr>
        <w:tc>
          <w:tcPr>
            <w:tcW w:w="1384" w:type="dxa"/>
            <w:vAlign w:val="center"/>
          </w:tcPr>
          <w:p w14:paraId="2CC79F85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13F86AA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D1DD6F6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CCC85D7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D3772D4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33D143E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96DAF" w14:paraId="6A7DDFA0" w14:textId="77777777" w:rsidTr="00CD6C97">
        <w:trPr>
          <w:trHeight w:val="567"/>
        </w:trPr>
        <w:tc>
          <w:tcPr>
            <w:tcW w:w="1384" w:type="dxa"/>
            <w:vAlign w:val="center"/>
          </w:tcPr>
          <w:p w14:paraId="2C7E0F35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B1A1EB2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4188694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BEFB59B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616CCFB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3C29292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96DAF" w14:paraId="19A09727" w14:textId="77777777" w:rsidTr="00CD6C97">
        <w:trPr>
          <w:trHeight w:val="567"/>
        </w:trPr>
        <w:tc>
          <w:tcPr>
            <w:tcW w:w="1384" w:type="dxa"/>
            <w:vAlign w:val="center"/>
          </w:tcPr>
          <w:p w14:paraId="79F8EF3D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DFEE980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750B489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E2AA7DE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57696B0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17FA9C5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96DAF" w14:paraId="2EA85819" w14:textId="77777777" w:rsidTr="00CD6C97">
        <w:trPr>
          <w:trHeight w:val="567"/>
        </w:trPr>
        <w:tc>
          <w:tcPr>
            <w:tcW w:w="1384" w:type="dxa"/>
            <w:vAlign w:val="center"/>
          </w:tcPr>
          <w:p w14:paraId="40D36991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985C013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B265358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8584AE2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E3D99F1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C47843A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96DAF" w14:paraId="174D37C3" w14:textId="77777777" w:rsidTr="00CD6C97">
        <w:trPr>
          <w:trHeight w:val="567"/>
        </w:trPr>
        <w:tc>
          <w:tcPr>
            <w:tcW w:w="1384" w:type="dxa"/>
            <w:vAlign w:val="center"/>
          </w:tcPr>
          <w:p w14:paraId="0B488550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82EF373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C3E751E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31FE0EE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904ECEB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D01C0C7" w14:textId="77777777" w:rsidR="00696DAF" w:rsidRPr="00362FD7" w:rsidRDefault="00696DAF" w:rsidP="00CD6C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96DAF" w14:paraId="36DE40D1" w14:textId="77777777" w:rsidTr="00CD6C97">
        <w:trPr>
          <w:trHeight w:val="1036"/>
        </w:trPr>
        <w:tc>
          <w:tcPr>
            <w:tcW w:w="8897" w:type="dxa"/>
            <w:gridSpan w:val="6"/>
            <w:vAlign w:val="center"/>
          </w:tcPr>
          <w:p w14:paraId="0860E06D" w14:textId="77777777" w:rsidR="00696DAF" w:rsidRPr="00362FD7" w:rsidRDefault="00696DAF" w:rsidP="00CD6C9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078E6C00" w14:textId="77777777" w:rsidR="00696DAF" w:rsidRPr="00362FD7" w:rsidRDefault="00696DAF" w:rsidP="00CD6C9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7DD1EA87" w14:textId="77777777" w:rsidR="00696DAF" w:rsidRPr="00362FD7" w:rsidRDefault="00696DAF" w:rsidP="00CD6C9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791F3586" w14:textId="77777777" w:rsidR="00696DAF" w:rsidRPr="00362FD7" w:rsidRDefault="00696DAF" w:rsidP="00CD6C9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3D5558E1" w14:textId="77777777" w:rsidR="00696DAF" w:rsidRPr="00362FD7" w:rsidRDefault="00696DAF" w:rsidP="00CD6C9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0E3F8BAE" w14:textId="77777777" w:rsidR="00696DAF" w:rsidRPr="00362FD7" w:rsidRDefault="00696DAF" w:rsidP="00CD6C9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07696B05" w14:textId="77777777" w:rsidR="00696DAF" w:rsidRPr="00362FD7" w:rsidRDefault="00696DAF" w:rsidP="00696DAF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723B512A" w14:textId="77777777" w:rsidR="00696DAF" w:rsidRPr="00362FD7" w:rsidRDefault="00696DAF" w:rsidP="00696DAF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68A5BADB" w14:textId="77777777" w:rsidR="00696DAF" w:rsidRPr="00362FD7" w:rsidRDefault="00696DAF" w:rsidP="00696DAF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lastRenderedPageBreak/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4A4B05" w14:paraId="3CF1FBE4" w14:textId="77777777" w:rsidTr="00CD6C97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07CC082" w14:textId="77777777" w:rsidR="004A4B05" w:rsidRPr="00362FD7" w:rsidRDefault="004A4B05" w:rsidP="00CD6C97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☑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末次会 </w:t>
            </w:r>
            <w:proofErr w:type="gramStart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A4B05" w14:paraId="65B91803" w14:textId="77777777" w:rsidTr="00CD6C97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A592A4E" w14:textId="77777777" w:rsidR="004A4B05" w:rsidRPr="00362FD7" w:rsidRDefault="004A4B05" w:rsidP="00CD6C97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39B8A8F6" w14:textId="77777777" w:rsidR="004A4B05" w:rsidRPr="00362FD7" w:rsidRDefault="004A4B05" w:rsidP="00CD6C97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14:paraId="7C36A8CD" w14:textId="77777777" w:rsidR="004A4B05" w:rsidRPr="00362FD7" w:rsidRDefault="004A4B05" w:rsidP="00CD6C97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14:paraId="57F6AC98" w14:textId="77777777" w:rsidR="004A4B05" w:rsidRPr="00362FD7" w:rsidRDefault="004A4B05" w:rsidP="00CD6C97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14:paraId="2D482141" w14:textId="77777777" w:rsidR="004A4B05" w:rsidRPr="00362FD7" w:rsidRDefault="004A4B05" w:rsidP="00CD6C97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14:paraId="433092E1" w14:textId="77777777" w:rsidR="004A4B05" w:rsidRPr="00362FD7" w:rsidRDefault="004A4B05" w:rsidP="00CD6C97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14:paraId="397F9A87" w14:textId="77777777" w:rsidR="004A4B05" w:rsidRPr="00362FD7" w:rsidRDefault="004A4B05" w:rsidP="00CD6C97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14:paraId="6F58103F" w14:textId="77777777" w:rsidR="004A4B05" w:rsidRPr="00362FD7" w:rsidRDefault="004A4B05" w:rsidP="00CD6C97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14:paraId="20742D9C" w14:textId="77777777" w:rsidR="004A4B05" w:rsidRPr="00362FD7" w:rsidRDefault="004A4B05" w:rsidP="00CD6C97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14:paraId="240682BB" w14:textId="77777777" w:rsidR="004A4B05" w:rsidRPr="00362FD7" w:rsidRDefault="004A4B05" w:rsidP="00CD6C97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28D1F73B" w14:textId="77777777" w:rsidR="004A4B05" w:rsidRPr="00362FD7" w:rsidRDefault="004A4B05" w:rsidP="00CD6C97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A066E39" w14:textId="77777777" w:rsidR="004A4B05" w:rsidRPr="00362FD7" w:rsidRDefault="004A4B05" w:rsidP="00CD6C97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03BF47BE" w14:textId="77777777" w:rsidR="004A4B05" w:rsidRPr="00362FD7" w:rsidRDefault="004A4B05" w:rsidP="00CD6C9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proofErr w:type="gramStart"/>
            <w:r w:rsidRPr="00362FD7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362FD7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5C2FFEFE" w14:textId="77777777" w:rsidR="004A4B05" w:rsidRPr="00362FD7" w:rsidRDefault="004A4B05" w:rsidP="00CD6C9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38562E3D" w14:textId="77777777" w:rsidR="004A4B05" w:rsidRPr="00362FD7" w:rsidRDefault="004A4B05" w:rsidP="00CD6C9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5D38BD70" w14:textId="77777777" w:rsidR="004A4B05" w:rsidRPr="00362FD7" w:rsidRDefault="004A4B05" w:rsidP="00CD6C9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64C86560" w14:textId="77777777" w:rsidR="004A4B05" w:rsidRPr="00362FD7" w:rsidRDefault="004A4B05" w:rsidP="00CD6C9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76E5FF18" w14:textId="77777777" w:rsidR="004A4B05" w:rsidRPr="00362FD7" w:rsidRDefault="004A4B05" w:rsidP="00CD6C9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70783925" w14:textId="77777777" w:rsidR="004A4B05" w:rsidRPr="00362FD7" w:rsidRDefault="004A4B05" w:rsidP="00CD6C9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14:paraId="4F354357" w14:textId="77777777" w:rsidR="004A4B05" w:rsidRPr="00362FD7" w:rsidRDefault="004A4B05" w:rsidP="004A4B0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49654708" w14:textId="77777777" w:rsidR="004A4B05" w:rsidRDefault="004A4B05" w:rsidP="00CD6C97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  <w:r>
              <w:rPr>
                <w:rFonts w:ascii="宋体" w:hAnsi="宋体" w:hint="eastAsia"/>
                <w:szCs w:val="21"/>
              </w:rPr>
              <w:t>郭小红</w:t>
            </w:r>
          </w:p>
          <w:p w14:paraId="4D62E35C" w14:textId="110A7755" w:rsidR="004A4B05" w:rsidRPr="00216E4A" w:rsidRDefault="004A4B05" w:rsidP="00CD6C97">
            <w:pPr>
              <w:spacing w:line="360" w:lineRule="auto"/>
              <w:ind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年5月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14:paraId="1583A222" w14:textId="77777777" w:rsidR="00696DAF" w:rsidRDefault="00696DAF" w:rsidP="00696DAF">
      <w:pPr>
        <w:spacing w:line="360" w:lineRule="auto"/>
        <w:rPr>
          <w:rFonts w:ascii="宋体" w:hAnsi="宋体"/>
          <w:b/>
          <w:szCs w:val="21"/>
        </w:rPr>
      </w:pPr>
    </w:p>
    <w:p w14:paraId="75EFAD2B" w14:textId="77777777" w:rsidR="00696DAF" w:rsidRDefault="00696DAF" w:rsidP="00696DAF">
      <w:pPr>
        <w:spacing w:line="360" w:lineRule="auto"/>
        <w:rPr>
          <w:rFonts w:ascii="宋体" w:hAnsi="宋体"/>
          <w:b/>
          <w:szCs w:val="21"/>
        </w:rPr>
      </w:pPr>
    </w:p>
    <w:p w14:paraId="06D33B04" w14:textId="77777777" w:rsidR="00696DAF" w:rsidRPr="00216E4A" w:rsidRDefault="00696DAF" w:rsidP="00696DAF"/>
    <w:p w14:paraId="04EA5C24" w14:textId="77777777" w:rsidR="00216E4A" w:rsidRPr="00216E4A" w:rsidRDefault="001B644A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934C3" w14:textId="77777777" w:rsidR="001B644A" w:rsidRDefault="001B644A">
      <w:r>
        <w:separator/>
      </w:r>
    </w:p>
  </w:endnote>
  <w:endnote w:type="continuationSeparator" w:id="0">
    <w:p w14:paraId="573D0CDB" w14:textId="77777777" w:rsidR="001B644A" w:rsidRDefault="001B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7F0776A8" w14:textId="77777777" w:rsidR="005E2F6A" w:rsidRDefault="001B644A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C600A09" w14:textId="77777777" w:rsidR="005E2F6A" w:rsidRDefault="001B64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69589" w14:textId="77777777" w:rsidR="001B644A" w:rsidRDefault="001B644A">
      <w:r>
        <w:separator/>
      </w:r>
    </w:p>
  </w:footnote>
  <w:footnote w:type="continuationSeparator" w:id="0">
    <w:p w14:paraId="7119A33B" w14:textId="77777777" w:rsidR="001B644A" w:rsidRDefault="001B6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DF20" w14:textId="77777777" w:rsidR="00001321" w:rsidRDefault="001B644A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78C9BA91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14:paraId="1439D76B" w14:textId="77777777" w:rsidR="004F4450" w:rsidRDefault="001B644A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0A09DCBF" w14:textId="77777777" w:rsidR="00001321" w:rsidRPr="004F4450" w:rsidRDefault="001B644A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6E0738CB" wp14:editId="261AC825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240D9B34" w14:textId="77777777" w:rsidR="00001321" w:rsidRDefault="001B644A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6C7D0BC8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632"/>
    <w:rsid w:val="001B644A"/>
    <w:rsid w:val="004A4B05"/>
    <w:rsid w:val="00696DAF"/>
    <w:rsid w:val="009B7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14DE7FEE"/>
  <w15:docId w15:val="{9064E5DC-E5CA-44EA-87F1-9EC0BE5A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BB6D08-B23D-459A-A591-F5E13FC6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ZengFmaily</cp:lastModifiedBy>
  <cp:revision>14</cp:revision>
  <dcterms:created xsi:type="dcterms:W3CDTF">2019-02-21T08:10:00Z</dcterms:created>
  <dcterms:modified xsi:type="dcterms:W3CDTF">2020-05-0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